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CBF0A" w14:textId="77777777" w:rsidR="00F80F87" w:rsidRPr="00ED185B" w:rsidRDefault="009232E7" w:rsidP="00F80F8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D185B">
        <w:rPr>
          <w:rFonts w:ascii="Arial" w:hAnsi="Arial" w:cs="Arial"/>
          <w:b/>
          <w:sz w:val="24"/>
          <w:szCs w:val="24"/>
        </w:rPr>
        <w:t xml:space="preserve">Task 2- </w:t>
      </w:r>
      <w:r w:rsidR="00B115B5" w:rsidRPr="00ED185B">
        <w:rPr>
          <w:rFonts w:ascii="Arial" w:hAnsi="Arial" w:cs="Arial"/>
          <w:b/>
          <w:sz w:val="24"/>
          <w:szCs w:val="24"/>
        </w:rPr>
        <w:t xml:space="preserve">Short answer questions. </w:t>
      </w:r>
    </w:p>
    <w:p w14:paraId="1149D161" w14:textId="77777777" w:rsidR="00ED185B" w:rsidRPr="00ED185B" w:rsidRDefault="00ED185B" w:rsidP="00F80F8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: </w:t>
      </w:r>
      <w:r w:rsidRPr="00ED185B">
        <w:rPr>
          <w:rFonts w:ascii="Arial" w:hAnsi="Arial" w:cs="Arial"/>
          <w:bCs/>
          <w:sz w:val="24"/>
          <w:szCs w:val="24"/>
        </w:rPr>
        <w:t>Please see Learning Guide for questions.</w:t>
      </w:r>
    </w:p>
    <w:p w14:paraId="57F23BB2" w14:textId="77777777" w:rsidR="00F80F87" w:rsidRPr="00CF2A13" w:rsidRDefault="003F47B4" w:rsidP="00F80F87">
      <w:pPr>
        <w:spacing w:line="360" w:lineRule="auto"/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CF2A1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A</w:t>
      </w:r>
      <w:r w:rsidR="00851F4D" w:rsidRPr="00CF2A1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ll a</w:t>
      </w:r>
      <w:r w:rsidRPr="00CF2A1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nswers must be in complete sentences and include in-text references</w:t>
      </w:r>
      <w:r w:rsidR="00851F4D" w:rsidRPr="00CF2A1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as evidence for the source of your knowledge.</w:t>
      </w:r>
    </w:p>
    <w:p w14:paraId="404FAE51" w14:textId="6FDE28E3" w:rsidR="00ED185B" w:rsidRPr="00ED185B" w:rsidRDefault="009232E7" w:rsidP="00ED185B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42793">
        <w:rPr>
          <w:rFonts w:ascii="Arial" w:hAnsi="Arial" w:cs="Arial"/>
          <w:b/>
          <w:sz w:val="24"/>
          <w:szCs w:val="24"/>
        </w:rPr>
        <w:t>Question</w:t>
      </w:r>
      <w:r w:rsidR="00ED4AEB" w:rsidRPr="00142793">
        <w:rPr>
          <w:rFonts w:ascii="Arial" w:hAnsi="Arial" w:cs="Arial"/>
          <w:b/>
          <w:sz w:val="24"/>
          <w:szCs w:val="24"/>
        </w:rPr>
        <w:t xml:space="preserve"> </w:t>
      </w:r>
      <w:r w:rsidR="004926EE" w:rsidRPr="00142793">
        <w:rPr>
          <w:rFonts w:ascii="Arial" w:hAnsi="Arial" w:cs="Arial"/>
          <w:b/>
          <w:sz w:val="24"/>
          <w:szCs w:val="24"/>
        </w:rPr>
        <w:t>2</w:t>
      </w:r>
      <w:r w:rsidR="00C76356">
        <w:rPr>
          <w:rFonts w:ascii="Arial" w:hAnsi="Arial" w:cs="Arial"/>
          <w:b/>
          <w:sz w:val="24"/>
          <w:szCs w:val="24"/>
        </w:rPr>
        <w:t xml:space="preserve"> </w:t>
      </w:r>
      <w:r w:rsidR="00C76356" w:rsidRPr="00F43FBE">
        <w:rPr>
          <w:rFonts w:ascii="Arial" w:hAnsi="Arial" w:cs="Arial"/>
          <w:sz w:val="24"/>
          <w:szCs w:val="24"/>
        </w:rPr>
        <w:t xml:space="preserve">(approximately </w:t>
      </w:r>
      <w:r w:rsidR="00C76356">
        <w:rPr>
          <w:rFonts w:ascii="Arial" w:hAnsi="Arial" w:cs="Arial"/>
          <w:sz w:val="24"/>
          <w:szCs w:val="24"/>
        </w:rPr>
        <w:t>50</w:t>
      </w:r>
      <w:r w:rsidR="00C76356" w:rsidRPr="00F43FBE">
        <w:rPr>
          <w:rFonts w:ascii="Arial" w:hAnsi="Arial" w:cs="Arial"/>
          <w:sz w:val="24"/>
          <w:szCs w:val="24"/>
        </w:rPr>
        <w:t>0 words)</w:t>
      </w:r>
    </w:p>
    <w:p w14:paraId="4CFAFDA9" w14:textId="2B7628E4" w:rsidR="00F43FBE" w:rsidRPr="00C76356" w:rsidRDefault="00ED185B" w:rsidP="008A2B19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sz w:val="24"/>
          <w:szCs w:val="24"/>
        </w:rPr>
      </w:pPr>
      <w:r w:rsidRPr="00C76356">
        <w:rPr>
          <w:rFonts w:ascii="Arial" w:hAnsi="Arial" w:cs="Arial"/>
          <w:sz w:val="24"/>
          <w:szCs w:val="24"/>
        </w:rPr>
        <w:t xml:space="preserve"> </w:t>
      </w:r>
      <w:r w:rsidR="00C76356">
        <w:rPr>
          <w:rFonts w:ascii="Arial" w:hAnsi="Arial" w:cs="Arial"/>
          <w:sz w:val="24"/>
          <w:szCs w:val="24"/>
        </w:rPr>
        <w:t>Describe the mech</w:t>
      </w:r>
      <w:r w:rsidR="00421454">
        <w:rPr>
          <w:rFonts w:ascii="Arial" w:hAnsi="Arial" w:cs="Arial"/>
          <w:sz w:val="24"/>
          <w:szCs w:val="24"/>
        </w:rPr>
        <w:t>anics of pulmonary ventilation (inspiration and expiration) in a healthy person.</w:t>
      </w:r>
    </w:p>
    <w:p w14:paraId="53E22944" w14:textId="1F084B7E" w:rsidR="00991F77" w:rsidRDefault="00991F77" w:rsidP="00F43FBE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2655EC9F" w14:textId="77777777" w:rsidR="00F43FBE" w:rsidRDefault="00F43FBE" w:rsidP="00F43FBE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49635E36" w14:textId="77777777" w:rsidR="00F43FBE" w:rsidRDefault="00F43FBE" w:rsidP="00F43FBE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04221E47" w14:textId="4E66E4B0" w:rsidR="00D73654" w:rsidRPr="00677EE7" w:rsidRDefault="00677EE7" w:rsidP="00677EE7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surfactant important to the respiratory system</w:t>
      </w:r>
      <w:r w:rsidR="00F43FBE" w:rsidRPr="00677EE7">
        <w:rPr>
          <w:rFonts w:ascii="Arial" w:hAnsi="Arial" w:cs="Arial"/>
          <w:sz w:val="24"/>
          <w:szCs w:val="24"/>
        </w:rPr>
        <w:t>?</w:t>
      </w:r>
      <w:r w:rsidR="00ED185B" w:rsidRPr="00677EE7">
        <w:rPr>
          <w:rFonts w:ascii="Arial" w:hAnsi="Arial" w:cs="Arial"/>
          <w:sz w:val="24"/>
          <w:szCs w:val="24"/>
        </w:rPr>
        <w:t xml:space="preserve"> </w:t>
      </w:r>
    </w:p>
    <w:p w14:paraId="2BF04969" w14:textId="77777777" w:rsidR="00991F77" w:rsidRPr="00F43FBE" w:rsidRDefault="00991F77" w:rsidP="00F43FBE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: </w:t>
      </w:r>
    </w:p>
    <w:p w14:paraId="3C3CFCCA" w14:textId="77777777" w:rsidR="00D73654" w:rsidRDefault="00D73654" w:rsidP="000E0936">
      <w:pPr>
        <w:spacing w:line="480" w:lineRule="auto"/>
        <w:rPr>
          <w:rFonts w:ascii="Arial" w:hAnsi="Arial" w:cs="Arial"/>
          <w:sz w:val="24"/>
          <w:szCs w:val="24"/>
        </w:rPr>
      </w:pPr>
    </w:p>
    <w:p w14:paraId="0ABA9B57" w14:textId="77777777" w:rsidR="00ED185B" w:rsidRPr="009812C5" w:rsidRDefault="00ED185B" w:rsidP="000E0936">
      <w:pPr>
        <w:spacing w:line="480" w:lineRule="auto"/>
        <w:rPr>
          <w:rFonts w:ascii="Arial" w:hAnsi="Arial" w:cs="Arial"/>
          <w:sz w:val="24"/>
          <w:szCs w:val="24"/>
        </w:rPr>
      </w:pPr>
    </w:p>
    <w:p w14:paraId="1D0560CF" w14:textId="612F72BE" w:rsidR="00F43FBE" w:rsidRPr="00677EE7" w:rsidRDefault="00991F77" w:rsidP="00677EE7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sz w:val="24"/>
          <w:szCs w:val="24"/>
        </w:rPr>
      </w:pPr>
      <w:r w:rsidRPr="00677EE7">
        <w:rPr>
          <w:rFonts w:ascii="Arial" w:hAnsi="Arial" w:cs="Arial"/>
          <w:sz w:val="24"/>
          <w:szCs w:val="24"/>
        </w:rPr>
        <w:t xml:space="preserve"> </w:t>
      </w:r>
      <w:r w:rsidR="00677EE7">
        <w:rPr>
          <w:rFonts w:ascii="Arial" w:hAnsi="Arial" w:cs="Arial"/>
          <w:sz w:val="24"/>
          <w:szCs w:val="24"/>
        </w:rPr>
        <w:t>As the cells that secrete surfactant are immature in a premature neonate (</w:t>
      </w:r>
      <w:r w:rsidR="00944122">
        <w:rPr>
          <w:rFonts w:ascii="Arial" w:hAnsi="Arial" w:cs="Arial"/>
          <w:sz w:val="24"/>
          <w:szCs w:val="24"/>
        </w:rPr>
        <w:t>&lt;</w:t>
      </w:r>
      <w:r w:rsidR="00BD18C9">
        <w:rPr>
          <w:rFonts w:ascii="Arial" w:hAnsi="Arial" w:cs="Arial"/>
          <w:sz w:val="24"/>
          <w:szCs w:val="24"/>
        </w:rPr>
        <w:t>37-</w:t>
      </w:r>
      <w:proofErr w:type="spellStart"/>
      <w:r w:rsidR="00BD18C9">
        <w:rPr>
          <w:rFonts w:ascii="Arial" w:hAnsi="Arial" w:cs="Arial"/>
          <w:sz w:val="24"/>
          <w:szCs w:val="24"/>
        </w:rPr>
        <w:t>weeks</w:t>
      </w:r>
      <w:proofErr w:type="spellEnd"/>
      <w:r w:rsidR="00BD18C9">
        <w:rPr>
          <w:rFonts w:ascii="Arial" w:hAnsi="Arial" w:cs="Arial"/>
          <w:sz w:val="24"/>
          <w:szCs w:val="24"/>
        </w:rPr>
        <w:t xml:space="preserve"> gestation), what are the implications to a baby born prematurely?</w:t>
      </w:r>
    </w:p>
    <w:p w14:paraId="725FB0B9" w14:textId="77777777" w:rsidR="00991F77" w:rsidRPr="00991F77" w:rsidRDefault="00991F77" w:rsidP="00991F77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: </w:t>
      </w:r>
    </w:p>
    <w:p w14:paraId="5C0BAD01" w14:textId="77777777" w:rsidR="00F43FBE" w:rsidRDefault="00F43FBE" w:rsidP="00F43FBE">
      <w:pPr>
        <w:pStyle w:val="ListParagraph"/>
        <w:spacing w:line="480" w:lineRule="auto"/>
        <w:ind w:left="1080"/>
        <w:rPr>
          <w:rFonts w:ascii="Arial" w:hAnsi="Arial" w:cs="Arial"/>
          <w:sz w:val="24"/>
          <w:szCs w:val="24"/>
        </w:rPr>
      </w:pPr>
    </w:p>
    <w:p w14:paraId="46F8ECAF" w14:textId="77777777" w:rsidR="00F43FBE" w:rsidRDefault="00F43FBE" w:rsidP="00F43FBE">
      <w:pPr>
        <w:pStyle w:val="ListParagraph"/>
        <w:spacing w:line="480" w:lineRule="auto"/>
        <w:ind w:left="1080"/>
        <w:rPr>
          <w:rFonts w:ascii="Arial" w:hAnsi="Arial" w:cs="Arial"/>
          <w:sz w:val="24"/>
          <w:szCs w:val="24"/>
        </w:rPr>
      </w:pPr>
    </w:p>
    <w:p w14:paraId="569CCFF0" w14:textId="77777777" w:rsidR="00F43FBE" w:rsidRDefault="00F43FBE" w:rsidP="00F43FBE">
      <w:pPr>
        <w:pStyle w:val="ListParagraph"/>
        <w:spacing w:line="480" w:lineRule="auto"/>
        <w:ind w:left="1080"/>
        <w:rPr>
          <w:rFonts w:ascii="Arial" w:hAnsi="Arial" w:cs="Arial"/>
          <w:sz w:val="24"/>
          <w:szCs w:val="24"/>
        </w:rPr>
      </w:pPr>
    </w:p>
    <w:p w14:paraId="0CBC4A18" w14:textId="77777777" w:rsidR="00ED185B" w:rsidRPr="00ED185B" w:rsidRDefault="00ED185B" w:rsidP="00CD283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2E732DE5" w14:textId="77777777" w:rsidR="00D73654" w:rsidRDefault="00D73654" w:rsidP="00CD283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13B4865B" w14:textId="77777777" w:rsidR="00ED185B" w:rsidRDefault="00ED185B" w:rsidP="00CD283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1888F1C5" w14:textId="51FDD75C" w:rsidR="00F43FBE" w:rsidRDefault="00142793" w:rsidP="0094412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74895">
        <w:rPr>
          <w:rFonts w:ascii="Arial" w:hAnsi="Arial" w:cs="Arial"/>
          <w:b/>
          <w:sz w:val="24"/>
          <w:szCs w:val="24"/>
        </w:rPr>
        <w:lastRenderedPageBreak/>
        <w:t xml:space="preserve">Question </w:t>
      </w:r>
      <w:r w:rsidR="005F5E5E">
        <w:rPr>
          <w:rFonts w:ascii="Arial" w:hAnsi="Arial" w:cs="Arial"/>
          <w:b/>
          <w:sz w:val="24"/>
          <w:szCs w:val="24"/>
        </w:rPr>
        <w:t>3</w:t>
      </w:r>
      <w:r w:rsidR="00F43FBE">
        <w:rPr>
          <w:rFonts w:ascii="Arial" w:hAnsi="Arial" w:cs="Arial"/>
          <w:b/>
          <w:sz w:val="24"/>
          <w:szCs w:val="24"/>
        </w:rPr>
        <w:t xml:space="preserve">. </w:t>
      </w:r>
      <w:r w:rsidR="00944122">
        <w:rPr>
          <w:rFonts w:ascii="Arial" w:hAnsi="Arial" w:cs="Arial"/>
          <w:b/>
          <w:sz w:val="24"/>
          <w:szCs w:val="24"/>
        </w:rPr>
        <w:t>Vitamins and minerals are important for body system health.</w:t>
      </w:r>
      <w:r w:rsidR="00915284" w:rsidRPr="00915284">
        <w:rPr>
          <w:rFonts w:ascii="Arial" w:hAnsi="Arial" w:cs="Arial"/>
          <w:sz w:val="24"/>
          <w:szCs w:val="24"/>
        </w:rPr>
        <w:t xml:space="preserve"> </w:t>
      </w:r>
      <w:r w:rsidR="00915284" w:rsidRPr="00F43FBE">
        <w:rPr>
          <w:rFonts w:ascii="Arial" w:hAnsi="Arial" w:cs="Arial"/>
          <w:sz w:val="24"/>
          <w:szCs w:val="24"/>
        </w:rPr>
        <w:t xml:space="preserve">(approximately </w:t>
      </w:r>
      <w:r w:rsidR="00C95909">
        <w:rPr>
          <w:rFonts w:ascii="Arial" w:hAnsi="Arial" w:cs="Arial"/>
          <w:sz w:val="24"/>
          <w:szCs w:val="24"/>
        </w:rPr>
        <w:t>2</w:t>
      </w:r>
      <w:r w:rsidR="00915284">
        <w:rPr>
          <w:rFonts w:ascii="Arial" w:hAnsi="Arial" w:cs="Arial"/>
          <w:sz w:val="24"/>
          <w:szCs w:val="24"/>
        </w:rPr>
        <w:t>0</w:t>
      </w:r>
      <w:r w:rsidR="00915284" w:rsidRPr="00F43FBE">
        <w:rPr>
          <w:rFonts w:ascii="Arial" w:hAnsi="Arial" w:cs="Arial"/>
          <w:sz w:val="24"/>
          <w:szCs w:val="24"/>
        </w:rPr>
        <w:t>0 words)</w:t>
      </w:r>
    </w:p>
    <w:p w14:paraId="36422A83" w14:textId="1DEF8246" w:rsidR="00F43FBE" w:rsidRPr="00B468D0" w:rsidRDefault="00B468D0" w:rsidP="002630FA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bCs/>
          <w:sz w:val="24"/>
        </w:rPr>
      </w:pPr>
      <w:r w:rsidRPr="00B468D0">
        <w:rPr>
          <w:rFonts w:ascii="Arial" w:hAnsi="Arial" w:cs="Arial"/>
          <w:bCs/>
          <w:sz w:val="24"/>
        </w:rPr>
        <w:t>Identify major sources of calcium ions and its role in maintaining bone health.</w:t>
      </w:r>
    </w:p>
    <w:p w14:paraId="2365B1D1" w14:textId="77777777" w:rsidR="00991F77" w:rsidRDefault="00991F77" w:rsidP="00CD2833">
      <w:pPr>
        <w:pStyle w:val="ListParagraph"/>
        <w:spacing w:line="480" w:lineRule="auto"/>
        <w:ind w:left="108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: </w:t>
      </w:r>
    </w:p>
    <w:p w14:paraId="0F636AAE" w14:textId="75D0FF0D" w:rsidR="00F43FBE" w:rsidRDefault="00F43FBE" w:rsidP="00CD2833">
      <w:pPr>
        <w:pStyle w:val="ListParagraph"/>
        <w:spacing w:line="480" w:lineRule="auto"/>
        <w:ind w:left="1080"/>
        <w:rPr>
          <w:rFonts w:ascii="Arial" w:hAnsi="Arial" w:cs="Arial"/>
          <w:bCs/>
          <w:sz w:val="24"/>
        </w:rPr>
      </w:pPr>
    </w:p>
    <w:p w14:paraId="6DD58690" w14:textId="77777777" w:rsidR="00AA309E" w:rsidRDefault="00AA309E" w:rsidP="00CD2833">
      <w:pPr>
        <w:pStyle w:val="ListParagraph"/>
        <w:spacing w:line="480" w:lineRule="auto"/>
        <w:ind w:left="1080"/>
        <w:rPr>
          <w:rFonts w:ascii="Arial" w:hAnsi="Arial" w:cs="Arial"/>
          <w:bCs/>
          <w:sz w:val="24"/>
        </w:rPr>
      </w:pPr>
    </w:p>
    <w:p w14:paraId="7400612F" w14:textId="77777777" w:rsidR="00F43FBE" w:rsidRDefault="00F43FBE" w:rsidP="00CD2833">
      <w:pPr>
        <w:pStyle w:val="ListParagraph"/>
        <w:spacing w:line="480" w:lineRule="auto"/>
        <w:ind w:left="1080"/>
        <w:rPr>
          <w:rFonts w:ascii="Arial" w:hAnsi="Arial" w:cs="Arial"/>
          <w:bCs/>
          <w:sz w:val="24"/>
        </w:rPr>
      </w:pPr>
    </w:p>
    <w:p w14:paraId="26F8D163" w14:textId="19000636" w:rsidR="00F43FBE" w:rsidRPr="00AA309E" w:rsidRDefault="00AA309E" w:rsidP="00AA309E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bCs/>
          <w:sz w:val="24"/>
        </w:rPr>
      </w:pPr>
      <w:r w:rsidRPr="00B468D0">
        <w:rPr>
          <w:rFonts w:ascii="Arial" w:hAnsi="Arial" w:cs="Arial"/>
          <w:bCs/>
          <w:sz w:val="24"/>
        </w:rPr>
        <w:t xml:space="preserve">Identify major sources of </w:t>
      </w:r>
      <w:r>
        <w:rPr>
          <w:rFonts w:ascii="Arial" w:hAnsi="Arial" w:cs="Arial"/>
          <w:bCs/>
          <w:sz w:val="24"/>
        </w:rPr>
        <w:t>vitamin D</w:t>
      </w:r>
      <w:r w:rsidRPr="00B468D0">
        <w:rPr>
          <w:rFonts w:ascii="Arial" w:hAnsi="Arial" w:cs="Arial"/>
          <w:bCs/>
          <w:sz w:val="24"/>
        </w:rPr>
        <w:t xml:space="preserve"> and its role in maintaining bone health.</w:t>
      </w:r>
    </w:p>
    <w:p w14:paraId="32857937" w14:textId="77777777" w:rsidR="00991F77" w:rsidRPr="00ED185B" w:rsidRDefault="00991F77" w:rsidP="00F43FBE">
      <w:pPr>
        <w:pStyle w:val="ListParagraph"/>
        <w:spacing w:line="48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 xml:space="preserve">A: </w:t>
      </w:r>
    </w:p>
    <w:p w14:paraId="2B94BE9A" w14:textId="3398316F" w:rsidR="00CF2A13" w:rsidRDefault="00CF2A13" w:rsidP="00ED185B">
      <w:pPr>
        <w:spacing w:line="480" w:lineRule="auto"/>
        <w:rPr>
          <w:rFonts w:ascii="Arial" w:hAnsi="Arial" w:cs="Arial"/>
          <w:sz w:val="24"/>
        </w:rPr>
      </w:pPr>
    </w:p>
    <w:p w14:paraId="70AD312F" w14:textId="77777777" w:rsidR="00AA309E" w:rsidRPr="00ED185B" w:rsidRDefault="00AA309E" w:rsidP="00ED185B">
      <w:pPr>
        <w:spacing w:line="480" w:lineRule="auto"/>
        <w:rPr>
          <w:rFonts w:ascii="Arial" w:hAnsi="Arial" w:cs="Arial"/>
          <w:sz w:val="24"/>
        </w:rPr>
      </w:pPr>
    </w:p>
    <w:p w14:paraId="25D0989B" w14:textId="683FBA71" w:rsidR="00136261" w:rsidRPr="00AA309E" w:rsidRDefault="00AA309E" w:rsidP="00AA309E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hat would be the consequences to bone health if there was a lack of either calcium or vitamin D in the body?</w:t>
      </w:r>
    </w:p>
    <w:p w14:paraId="4E7B4328" w14:textId="77777777" w:rsidR="00136261" w:rsidRDefault="00136261" w:rsidP="00136261">
      <w:pPr>
        <w:pStyle w:val="ListParagraph"/>
        <w:spacing w:line="480" w:lineRule="auto"/>
        <w:ind w:left="108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: </w:t>
      </w:r>
    </w:p>
    <w:p w14:paraId="69CC2EFE" w14:textId="77777777" w:rsidR="00136261" w:rsidRDefault="00136261" w:rsidP="00136261">
      <w:pPr>
        <w:pStyle w:val="ListParagraph"/>
        <w:spacing w:line="480" w:lineRule="auto"/>
        <w:ind w:left="1080"/>
        <w:rPr>
          <w:rFonts w:ascii="Arial" w:hAnsi="Arial" w:cs="Arial"/>
          <w:bCs/>
          <w:sz w:val="24"/>
        </w:rPr>
      </w:pPr>
    </w:p>
    <w:p w14:paraId="5933C1D4" w14:textId="77777777" w:rsidR="00136261" w:rsidRDefault="00136261" w:rsidP="00136261">
      <w:pPr>
        <w:pStyle w:val="ListParagraph"/>
        <w:spacing w:line="480" w:lineRule="auto"/>
        <w:ind w:left="1080"/>
        <w:rPr>
          <w:rFonts w:ascii="Arial" w:hAnsi="Arial" w:cs="Arial"/>
          <w:bCs/>
          <w:sz w:val="24"/>
        </w:rPr>
      </w:pPr>
    </w:p>
    <w:p w14:paraId="29C0456C" w14:textId="77777777" w:rsidR="005F5E5E" w:rsidRDefault="005F5E5E" w:rsidP="00D70D1B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503417C0" w14:textId="77777777" w:rsidR="00DA4BF2" w:rsidRPr="00D70D1B" w:rsidRDefault="00DA4BF2" w:rsidP="00D70D1B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79800095" w14:textId="77777777" w:rsidR="00ED185B" w:rsidRDefault="00ED18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EA33A2F" w14:textId="77777777" w:rsidR="005574CB" w:rsidRDefault="00D736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Note: </w:t>
      </w:r>
      <w:r w:rsidRPr="00D73654">
        <w:rPr>
          <w:rFonts w:ascii="Arial" w:hAnsi="Arial" w:cs="Arial"/>
          <w:bCs/>
          <w:sz w:val="24"/>
          <w:szCs w:val="24"/>
        </w:rPr>
        <w:t xml:space="preserve">minimum of four references must be used and </w:t>
      </w:r>
      <w:r w:rsidRPr="002D7F38">
        <w:rPr>
          <w:rFonts w:ascii="Arial" w:hAnsi="Arial" w:cs="Arial"/>
          <w:b/>
          <w:sz w:val="24"/>
          <w:szCs w:val="24"/>
          <w:u w:val="single"/>
        </w:rPr>
        <w:t>no</w:t>
      </w:r>
      <w:r w:rsidR="00ED185B" w:rsidRPr="002D7F38">
        <w:rPr>
          <w:rFonts w:ascii="Arial" w:hAnsi="Arial" w:cs="Arial"/>
          <w:b/>
          <w:sz w:val="24"/>
          <w:szCs w:val="24"/>
          <w:u w:val="single"/>
        </w:rPr>
        <w:t>t</w:t>
      </w:r>
      <w:r w:rsidRPr="002D7F38">
        <w:rPr>
          <w:rFonts w:ascii="Arial" w:hAnsi="Arial" w:cs="Arial"/>
          <w:b/>
          <w:sz w:val="24"/>
          <w:szCs w:val="24"/>
          <w:u w:val="single"/>
        </w:rPr>
        <w:t xml:space="preserve"> more</w:t>
      </w:r>
      <w:r w:rsidRPr="00745223">
        <w:rPr>
          <w:rFonts w:ascii="Arial" w:hAnsi="Arial" w:cs="Arial"/>
          <w:bCs/>
          <w:sz w:val="24"/>
          <w:szCs w:val="24"/>
          <w:u w:val="single"/>
        </w:rPr>
        <w:t xml:space="preserve"> than two websites</w:t>
      </w:r>
      <w:r w:rsidRPr="00D73654">
        <w:rPr>
          <w:rFonts w:ascii="Arial" w:hAnsi="Arial" w:cs="Arial"/>
          <w:bCs/>
          <w:sz w:val="24"/>
          <w:szCs w:val="24"/>
        </w:rPr>
        <w:t xml:space="preserve"> can be used in this assessment.</w:t>
      </w:r>
    </w:p>
    <w:p w14:paraId="16FBDFD7" w14:textId="77777777" w:rsidR="009232E7" w:rsidRDefault="009232E7" w:rsidP="000E0936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EB3A5C">
        <w:rPr>
          <w:rFonts w:ascii="Arial" w:hAnsi="Arial" w:cs="Arial"/>
          <w:b/>
          <w:sz w:val="24"/>
          <w:szCs w:val="24"/>
        </w:rPr>
        <w:t>References</w:t>
      </w:r>
    </w:p>
    <w:p w14:paraId="57C6E883" w14:textId="77777777" w:rsidR="001462D2" w:rsidRDefault="001462D2" w:rsidP="001462D2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Georgia" w:hAnsi="Georgia"/>
          <w:color w:val="000000"/>
          <w:sz w:val="22"/>
          <w:szCs w:val="22"/>
          <w:bdr w:val="none" w:sz="0" w:space="0" w:color="auto" w:frame="1"/>
        </w:rPr>
        <w:t> </w:t>
      </w:r>
    </w:p>
    <w:p w14:paraId="04D2C648" w14:textId="627F0F5A" w:rsidR="00C631DA" w:rsidRPr="00C631DA" w:rsidRDefault="002E102F" w:rsidP="000E0936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408C92BD" wp14:editId="0C45C160">
            <wp:extent cx="6030595" cy="6496050"/>
            <wp:effectExtent l="0" t="0" r="1905" b="635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4468A8B" wp14:editId="1C453391">
            <wp:extent cx="6030595" cy="6501130"/>
            <wp:effectExtent l="0" t="0" r="1905" b="1270"/>
            <wp:docPr id="2" name="Picture 2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newspap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F7CE57C" wp14:editId="2044C32F">
            <wp:extent cx="6030595" cy="3319145"/>
            <wp:effectExtent l="0" t="0" r="190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1DA" w:rsidRPr="00C631DA" w:rsidSect="005D4EC8">
      <w:headerReference w:type="even" r:id="rId11"/>
      <w:headerReference w:type="default" r:id="rId12"/>
      <w:footerReference w:type="default" r:id="rId13"/>
      <w:pgSz w:w="11906" w:h="16838"/>
      <w:pgMar w:top="953" w:right="991" w:bottom="127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29EEE" w14:textId="77777777" w:rsidR="009C7E8D" w:rsidRDefault="009C7E8D" w:rsidP="001873E5">
      <w:pPr>
        <w:spacing w:after="0" w:line="240" w:lineRule="auto"/>
      </w:pPr>
      <w:r>
        <w:separator/>
      </w:r>
    </w:p>
  </w:endnote>
  <w:endnote w:type="continuationSeparator" w:id="0">
    <w:p w14:paraId="17BB4C0F" w14:textId="77777777" w:rsidR="009C7E8D" w:rsidRDefault="009C7E8D" w:rsidP="0018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2472" w14:textId="77777777" w:rsidR="004F4EA7" w:rsidRDefault="004F4EA7">
    <w:pPr>
      <w:pStyle w:val="Footer"/>
      <w:jc w:val="right"/>
    </w:pPr>
  </w:p>
  <w:p w14:paraId="2B02EC7A" w14:textId="77777777" w:rsidR="004F4EA7" w:rsidRDefault="004F4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39AB2" w14:textId="77777777" w:rsidR="009C7E8D" w:rsidRDefault="009C7E8D" w:rsidP="001873E5">
      <w:pPr>
        <w:spacing w:after="0" w:line="240" w:lineRule="auto"/>
      </w:pPr>
      <w:r>
        <w:separator/>
      </w:r>
    </w:p>
  </w:footnote>
  <w:footnote w:type="continuationSeparator" w:id="0">
    <w:p w14:paraId="66313E04" w14:textId="77777777" w:rsidR="009C7E8D" w:rsidRDefault="009C7E8D" w:rsidP="0018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B6B73" w14:textId="77777777" w:rsidR="009C00BA" w:rsidRDefault="009C00BA" w:rsidP="001645A7">
    <w:pPr>
      <w:pStyle w:val="Header"/>
      <w:framePr w:wrap="around" w:vAnchor="text" w:hAnchor="margin" w:xAlign="right" w:y="1"/>
      <w:rPr>
        <w:rStyle w:val="PageNumber"/>
      </w:rPr>
    </w:pPr>
  </w:p>
  <w:p w14:paraId="6386132F" w14:textId="77777777" w:rsidR="009C00BA" w:rsidRDefault="009C00BA" w:rsidP="009C00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7E631" w14:textId="77777777" w:rsidR="006F457B" w:rsidRPr="006F457B" w:rsidRDefault="00F16DD1" w:rsidP="006F457B">
    <w:pPr>
      <w:pStyle w:val="Heading1"/>
      <w:jc w:val="center"/>
      <w:rPr>
        <w:rFonts w:asciiTheme="minorHAnsi" w:hAnsiTheme="minorHAnsi"/>
      </w:rPr>
    </w:pPr>
    <w:r>
      <w:rPr>
        <w:rFonts w:asciiTheme="minorHAnsi" w:hAnsiTheme="minorHAnsi"/>
      </w:rPr>
      <w:t>Bioscience 1 Assessment</w:t>
    </w:r>
    <w:r w:rsidR="007B04E0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2 (Part B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7DEA"/>
    <w:multiLevelType w:val="hybridMultilevel"/>
    <w:tmpl w:val="1C82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02C"/>
    <w:multiLevelType w:val="hybridMultilevel"/>
    <w:tmpl w:val="7F08B602"/>
    <w:lvl w:ilvl="0" w:tplc="67C2D7F4">
      <w:start w:val="1"/>
      <w:numFmt w:val="bullet"/>
      <w:lvlText w:val=""/>
      <w:lvlJc w:val="left"/>
      <w:pPr>
        <w:ind w:left="26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163535C3"/>
    <w:multiLevelType w:val="hybridMultilevel"/>
    <w:tmpl w:val="8C7E292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F3D10"/>
    <w:multiLevelType w:val="hybridMultilevel"/>
    <w:tmpl w:val="9D8EDB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A1C"/>
    <w:multiLevelType w:val="multilevel"/>
    <w:tmpl w:val="F04644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D692F"/>
    <w:multiLevelType w:val="hybridMultilevel"/>
    <w:tmpl w:val="E96C9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95B7F"/>
    <w:multiLevelType w:val="hybridMultilevel"/>
    <w:tmpl w:val="D3307E0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032E07"/>
    <w:multiLevelType w:val="hybridMultilevel"/>
    <w:tmpl w:val="AF249C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5141"/>
    <w:multiLevelType w:val="hybridMultilevel"/>
    <w:tmpl w:val="F3B2A8A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B96E0D"/>
    <w:multiLevelType w:val="hybridMultilevel"/>
    <w:tmpl w:val="725CA6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E2C48"/>
    <w:multiLevelType w:val="hybridMultilevel"/>
    <w:tmpl w:val="A0C8B5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2222E"/>
    <w:multiLevelType w:val="multilevel"/>
    <w:tmpl w:val="E5769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1F02"/>
    <w:multiLevelType w:val="hybridMultilevel"/>
    <w:tmpl w:val="8F124EC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2A30DA"/>
    <w:multiLevelType w:val="hybridMultilevel"/>
    <w:tmpl w:val="D0DE6C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42AC"/>
    <w:multiLevelType w:val="hybridMultilevel"/>
    <w:tmpl w:val="8C7E292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824FBC"/>
    <w:multiLevelType w:val="hybridMultilevel"/>
    <w:tmpl w:val="8D00BB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91A4D"/>
    <w:multiLevelType w:val="hybridMultilevel"/>
    <w:tmpl w:val="4092AEEA"/>
    <w:lvl w:ilvl="0" w:tplc="7AE64B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D514B"/>
    <w:multiLevelType w:val="hybridMultilevel"/>
    <w:tmpl w:val="E576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234A0"/>
    <w:multiLevelType w:val="hybridMultilevel"/>
    <w:tmpl w:val="A7EEC84E"/>
    <w:lvl w:ilvl="0" w:tplc="BE543CC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1B43FC"/>
    <w:multiLevelType w:val="hybridMultilevel"/>
    <w:tmpl w:val="3B7C6A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7518"/>
    <w:multiLevelType w:val="hybridMultilevel"/>
    <w:tmpl w:val="F0464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76EAB"/>
    <w:multiLevelType w:val="hybridMultilevel"/>
    <w:tmpl w:val="8F5886E6"/>
    <w:lvl w:ilvl="0" w:tplc="8532437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663458"/>
    <w:multiLevelType w:val="hybridMultilevel"/>
    <w:tmpl w:val="AA2C0D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19"/>
  </w:num>
  <w:num w:numId="10">
    <w:abstractNumId w:val="13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22"/>
  </w:num>
  <w:num w:numId="18">
    <w:abstractNumId w:val="3"/>
  </w:num>
  <w:num w:numId="19">
    <w:abstractNumId w:val="14"/>
  </w:num>
  <w:num w:numId="20">
    <w:abstractNumId w:val="10"/>
  </w:num>
  <w:num w:numId="21">
    <w:abstractNumId w:val="16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31"/>
    <w:rsid w:val="000136E8"/>
    <w:rsid w:val="00016D8C"/>
    <w:rsid w:val="000230DB"/>
    <w:rsid w:val="00034083"/>
    <w:rsid w:val="00036239"/>
    <w:rsid w:val="00042660"/>
    <w:rsid w:val="00046279"/>
    <w:rsid w:val="00054EC5"/>
    <w:rsid w:val="00074895"/>
    <w:rsid w:val="00090D4C"/>
    <w:rsid w:val="00092515"/>
    <w:rsid w:val="000A4034"/>
    <w:rsid w:val="000B7560"/>
    <w:rsid w:val="000C6841"/>
    <w:rsid w:val="000D1049"/>
    <w:rsid w:val="000E0936"/>
    <w:rsid w:val="000F106A"/>
    <w:rsid w:val="0010194F"/>
    <w:rsid w:val="00111B6E"/>
    <w:rsid w:val="00112AB3"/>
    <w:rsid w:val="00113531"/>
    <w:rsid w:val="00121240"/>
    <w:rsid w:val="00125A12"/>
    <w:rsid w:val="00136261"/>
    <w:rsid w:val="00142793"/>
    <w:rsid w:val="001462D2"/>
    <w:rsid w:val="00153167"/>
    <w:rsid w:val="001660C4"/>
    <w:rsid w:val="00170272"/>
    <w:rsid w:val="001873E5"/>
    <w:rsid w:val="00197254"/>
    <w:rsid w:val="001A02C0"/>
    <w:rsid w:val="001A4CDC"/>
    <w:rsid w:val="001B1539"/>
    <w:rsid w:val="001B71D1"/>
    <w:rsid w:val="001C3776"/>
    <w:rsid w:val="001D416F"/>
    <w:rsid w:val="001E2BF7"/>
    <w:rsid w:val="001E4DF2"/>
    <w:rsid w:val="0021758E"/>
    <w:rsid w:val="002425B9"/>
    <w:rsid w:val="00257931"/>
    <w:rsid w:val="00260324"/>
    <w:rsid w:val="00262EE7"/>
    <w:rsid w:val="00285CDD"/>
    <w:rsid w:val="00293EC2"/>
    <w:rsid w:val="002A057B"/>
    <w:rsid w:val="002C0AF7"/>
    <w:rsid w:val="002D0D54"/>
    <w:rsid w:val="002D7F38"/>
    <w:rsid w:val="002E102F"/>
    <w:rsid w:val="00304065"/>
    <w:rsid w:val="00304CDC"/>
    <w:rsid w:val="00322601"/>
    <w:rsid w:val="00380F1E"/>
    <w:rsid w:val="00394022"/>
    <w:rsid w:val="003C6ABC"/>
    <w:rsid w:val="003D6322"/>
    <w:rsid w:val="003E2B91"/>
    <w:rsid w:val="003F47B4"/>
    <w:rsid w:val="003F7FFD"/>
    <w:rsid w:val="00403EE3"/>
    <w:rsid w:val="00406199"/>
    <w:rsid w:val="00421454"/>
    <w:rsid w:val="004301BC"/>
    <w:rsid w:val="00446A80"/>
    <w:rsid w:val="00454E8B"/>
    <w:rsid w:val="00462ADD"/>
    <w:rsid w:val="00464590"/>
    <w:rsid w:val="004739FB"/>
    <w:rsid w:val="00481275"/>
    <w:rsid w:val="00484061"/>
    <w:rsid w:val="004926EE"/>
    <w:rsid w:val="004952C6"/>
    <w:rsid w:val="004C0862"/>
    <w:rsid w:val="004D0040"/>
    <w:rsid w:val="004E1BFD"/>
    <w:rsid w:val="004E3FB6"/>
    <w:rsid w:val="004E625D"/>
    <w:rsid w:val="004F4EA7"/>
    <w:rsid w:val="005071F9"/>
    <w:rsid w:val="005121DA"/>
    <w:rsid w:val="00544E43"/>
    <w:rsid w:val="005571B2"/>
    <w:rsid w:val="005574CB"/>
    <w:rsid w:val="005644A2"/>
    <w:rsid w:val="005C2EC0"/>
    <w:rsid w:val="005D4EC8"/>
    <w:rsid w:val="005F5E5E"/>
    <w:rsid w:val="0060529B"/>
    <w:rsid w:val="00606051"/>
    <w:rsid w:val="00617096"/>
    <w:rsid w:val="00617197"/>
    <w:rsid w:val="00625110"/>
    <w:rsid w:val="00636C86"/>
    <w:rsid w:val="0064440B"/>
    <w:rsid w:val="00671FE5"/>
    <w:rsid w:val="00677EE7"/>
    <w:rsid w:val="00681C6B"/>
    <w:rsid w:val="00683324"/>
    <w:rsid w:val="00684198"/>
    <w:rsid w:val="006C1A3F"/>
    <w:rsid w:val="006C3192"/>
    <w:rsid w:val="006C430A"/>
    <w:rsid w:val="006C7C62"/>
    <w:rsid w:val="006C7CC3"/>
    <w:rsid w:val="006D3BE8"/>
    <w:rsid w:val="006E037F"/>
    <w:rsid w:val="006E76BE"/>
    <w:rsid w:val="006F457B"/>
    <w:rsid w:val="006F6645"/>
    <w:rsid w:val="00711902"/>
    <w:rsid w:val="00712FB3"/>
    <w:rsid w:val="00745223"/>
    <w:rsid w:val="00745C6F"/>
    <w:rsid w:val="007718D4"/>
    <w:rsid w:val="00791F1F"/>
    <w:rsid w:val="0079601C"/>
    <w:rsid w:val="007A5744"/>
    <w:rsid w:val="007A6CAB"/>
    <w:rsid w:val="007B04E0"/>
    <w:rsid w:val="007C36CD"/>
    <w:rsid w:val="007D5B37"/>
    <w:rsid w:val="007E25D7"/>
    <w:rsid w:val="008149B5"/>
    <w:rsid w:val="00822943"/>
    <w:rsid w:val="008338E6"/>
    <w:rsid w:val="00841A64"/>
    <w:rsid w:val="00847998"/>
    <w:rsid w:val="00851F4D"/>
    <w:rsid w:val="00855422"/>
    <w:rsid w:val="008559D5"/>
    <w:rsid w:val="0088151F"/>
    <w:rsid w:val="00882A8B"/>
    <w:rsid w:val="008831B8"/>
    <w:rsid w:val="00893036"/>
    <w:rsid w:val="00894132"/>
    <w:rsid w:val="00894744"/>
    <w:rsid w:val="00895389"/>
    <w:rsid w:val="008A039E"/>
    <w:rsid w:val="008B440D"/>
    <w:rsid w:val="008C5732"/>
    <w:rsid w:val="008E6F84"/>
    <w:rsid w:val="008F3435"/>
    <w:rsid w:val="00907F65"/>
    <w:rsid w:val="00912B28"/>
    <w:rsid w:val="00915284"/>
    <w:rsid w:val="00916A1D"/>
    <w:rsid w:val="00917313"/>
    <w:rsid w:val="009232E7"/>
    <w:rsid w:val="00942E3D"/>
    <w:rsid w:val="00944122"/>
    <w:rsid w:val="009812C5"/>
    <w:rsid w:val="00991F77"/>
    <w:rsid w:val="009B5818"/>
    <w:rsid w:val="009C00BA"/>
    <w:rsid w:val="009C7E8D"/>
    <w:rsid w:val="009D4852"/>
    <w:rsid w:val="009D6112"/>
    <w:rsid w:val="009E1933"/>
    <w:rsid w:val="009E6119"/>
    <w:rsid w:val="009E76F6"/>
    <w:rsid w:val="009F3908"/>
    <w:rsid w:val="00A02EAA"/>
    <w:rsid w:val="00A06E4C"/>
    <w:rsid w:val="00A138C0"/>
    <w:rsid w:val="00A15302"/>
    <w:rsid w:val="00A327B8"/>
    <w:rsid w:val="00A47CC3"/>
    <w:rsid w:val="00A47E40"/>
    <w:rsid w:val="00A561FC"/>
    <w:rsid w:val="00A809CE"/>
    <w:rsid w:val="00A93166"/>
    <w:rsid w:val="00A93807"/>
    <w:rsid w:val="00AA309E"/>
    <w:rsid w:val="00AA4094"/>
    <w:rsid w:val="00AA77A5"/>
    <w:rsid w:val="00AB1D22"/>
    <w:rsid w:val="00AC1E1B"/>
    <w:rsid w:val="00AD2FE6"/>
    <w:rsid w:val="00AD46CB"/>
    <w:rsid w:val="00AE5C87"/>
    <w:rsid w:val="00AE6B3C"/>
    <w:rsid w:val="00B03C4C"/>
    <w:rsid w:val="00B115B5"/>
    <w:rsid w:val="00B16D8E"/>
    <w:rsid w:val="00B300C0"/>
    <w:rsid w:val="00B468D0"/>
    <w:rsid w:val="00B50707"/>
    <w:rsid w:val="00B573FC"/>
    <w:rsid w:val="00B639BE"/>
    <w:rsid w:val="00B76215"/>
    <w:rsid w:val="00B800A6"/>
    <w:rsid w:val="00B9478B"/>
    <w:rsid w:val="00BA61D2"/>
    <w:rsid w:val="00BB15D9"/>
    <w:rsid w:val="00BB32FF"/>
    <w:rsid w:val="00BD0422"/>
    <w:rsid w:val="00BD18C9"/>
    <w:rsid w:val="00BF3721"/>
    <w:rsid w:val="00BF6B68"/>
    <w:rsid w:val="00BF73E8"/>
    <w:rsid w:val="00C00EA9"/>
    <w:rsid w:val="00C064D6"/>
    <w:rsid w:val="00C1350B"/>
    <w:rsid w:val="00C168F0"/>
    <w:rsid w:val="00C27915"/>
    <w:rsid w:val="00C41689"/>
    <w:rsid w:val="00C47A72"/>
    <w:rsid w:val="00C52468"/>
    <w:rsid w:val="00C5759B"/>
    <w:rsid w:val="00C631DA"/>
    <w:rsid w:val="00C72BAB"/>
    <w:rsid w:val="00C76356"/>
    <w:rsid w:val="00C95909"/>
    <w:rsid w:val="00CA1679"/>
    <w:rsid w:val="00CB2948"/>
    <w:rsid w:val="00CD2833"/>
    <w:rsid w:val="00CE2B10"/>
    <w:rsid w:val="00CF2A13"/>
    <w:rsid w:val="00CF3574"/>
    <w:rsid w:val="00CF5BFE"/>
    <w:rsid w:val="00D03454"/>
    <w:rsid w:val="00D07362"/>
    <w:rsid w:val="00D1223A"/>
    <w:rsid w:val="00D12B34"/>
    <w:rsid w:val="00D21A1D"/>
    <w:rsid w:val="00D34195"/>
    <w:rsid w:val="00D40C82"/>
    <w:rsid w:val="00D52883"/>
    <w:rsid w:val="00D62F93"/>
    <w:rsid w:val="00D70D1B"/>
    <w:rsid w:val="00D73654"/>
    <w:rsid w:val="00D74502"/>
    <w:rsid w:val="00D83433"/>
    <w:rsid w:val="00D90558"/>
    <w:rsid w:val="00D92953"/>
    <w:rsid w:val="00DA39E6"/>
    <w:rsid w:val="00DA4BF2"/>
    <w:rsid w:val="00DC22FC"/>
    <w:rsid w:val="00DD47B2"/>
    <w:rsid w:val="00DD56DB"/>
    <w:rsid w:val="00DD59AF"/>
    <w:rsid w:val="00E12FB3"/>
    <w:rsid w:val="00E1415D"/>
    <w:rsid w:val="00E21995"/>
    <w:rsid w:val="00E22541"/>
    <w:rsid w:val="00E27772"/>
    <w:rsid w:val="00E34F0E"/>
    <w:rsid w:val="00E363A3"/>
    <w:rsid w:val="00E45A0F"/>
    <w:rsid w:val="00E50937"/>
    <w:rsid w:val="00E54D46"/>
    <w:rsid w:val="00E55A5C"/>
    <w:rsid w:val="00E75D6E"/>
    <w:rsid w:val="00E92A31"/>
    <w:rsid w:val="00E960A9"/>
    <w:rsid w:val="00EA0963"/>
    <w:rsid w:val="00EB3A5C"/>
    <w:rsid w:val="00EB6DFF"/>
    <w:rsid w:val="00EC0350"/>
    <w:rsid w:val="00EC3ABE"/>
    <w:rsid w:val="00ED185B"/>
    <w:rsid w:val="00ED4AEB"/>
    <w:rsid w:val="00EE53DF"/>
    <w:rsid w:val="00EF28EB"/>
    <w:rsid w:val="00F110E1"/>
    <w:rsid w:val="00F16DD1"/>
    <w:rsid w:val="00F24AA4"/>
    <w:rsid w:val="00F40E33"/>
    <w:rsid w:val="00F43FBE"/>
    <w:rsid w:val="00F45115"/>
    <w:rsid w:val="00F713FC"/>
    <w:rsid w:val="00F80F87"/>
    <w:rsid w:val="00F84A1B"/>
    <w:rsid w:val="00FA088F"/>
    <w:rsid w:val="00FA44D9"/>
    <w:rsid w:val="00FB5431"/>
    <w:rsid w:val="00FC0B2C"/>
    <w:rsid w:val="00FC5994"/>
    <w:rsid w:val="00FF5EB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95D97"/>
  <w15:docId w15:val="{168BFDC9-774D-4F37-B6FE-54F35555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3E5"/>
  </w:style>
  <w:style w:type="paragraph" w:styleId="Footer">
    <w:name w:val="footer"/>
    <w:basedOn w:val="Normal"/>
    <w:link w:val="FooterChar"/>
    <w:uiPriority w:val="99"/>
    <w:unhideWhenUsed/>
    <w:rsid w:val="00187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3E5"/>
  </w:style>
  <w:style w:type="paragraph" w:styleId="ListParagraph">
    <w:name w:val="List Paragraph"/>
    <w:basedOn w:val="Normal"/>
    <w:uiPriority w:val="34"/>
    <w:qFormat/>
    <w:rsid w:val="00E50937"/>
    <w:pPr>
      <w:ind w:left="720"/>
      <w:contextualSpacing/>
    </w:pPr>
  </w:style>
  <w:style w:type="table" w:styleId="TableGrid">
    <w:name w:val="Table Grid"/>
    <w:basedOn w:val="TableNormal"/>
    <w:uiPriority w:val="59"/>
    <w:rsid w:val="00E9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960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960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aliases w:val="UWSC Body Text"/>
    <w:basedOn w:val="Normal"/>
    <w:link w:val="BodyTextChar"/>
    <w:uiPriority w:val="99"/>
    <w:rsid w:val="00FC5994"/>
    <w:pPr>
      <w:spacing w:after="240"/>
      <w:jc w:val="both"/>
    </w:pPr>
    <w:rPr>
      <w:rFonts w:ascii="Garamond" w:eastAsia="Times New Roman" w:hAnsi="Garamond" w:cs="Times New Roman"/>
      <w:spacing w:val="-5"/>
      <w:sz w:val="24"/>
      <w:szCs w:val="20"/>
      <w:lang w:bidi="en-US"/>
    </w:rPr>
  </w:style>
  <w:style w:type="character" w:customStyle="1" w:styleId="BodyTextChar">
    <w:name w:val="Body Text Char"/>
    <w:aliases w:val="UWSC Body Text Char"/>
    <w:basedOn w:val="DefaultParagraphFont"/>
    <w:link w:val="BodyText"/>
    <w:uiPriority w:val="99"/>
    <w:rsid w:val="00FC5994"/>
    <w:rPr>
      <w:rFonts w:ascii="Garamond" w:eastAsia="Times New Roman" w:hAnsi="Garamond" w:cs="Times New Roman"/>
      <w:spacing w:val="-5"/>
      <w:sz w:val="24"/>
      <w:szCs w:val="20"/>
      <w:lang w:bidi="en-US"/>
    </w:rPr>
  </w:style>
  <w:style w:type="paragraph" w:styleId="BodyText2">
    <w:name w:val="Body Text 2"/>
    <w:basedOn w:val="Normal"/>
    <w:link w:val="BodyText2Char"/>
    <w:rsid w:val="00FC5994"/>
    <w:pPr>
      <w:spacing w:after="120" w:line="480" w:lineRule="auto"/>
      <w:jc w:val="both"/>
    </w:pPr>
    <w:rPr>
      <w:rFonts w:asciiTheme="majorHAnsi" w:eastAsia="Times New Roman" w:hAnsiTheme="majorHAnsi" w:cs="Times New Roman"/>
      <w:sz w:val="36"/>
      <w:szCs w:val="36"/>
      <w:lang w:val="en-US" w:bidi="en-US"/>
    </w:rPr>
  </w:style>
  <w:style w:type="character" w:customStyle="1" w:styleId="BodyText2Char">
    <w:name w:val="Body Text 2 Char"/>
    <w:basedOn w:val="DefaultParagraphFont"/>
    <w:link w:val="BodyText2"/>
    <w:rsid w:val="00FC5994"/>
    <w:rPr>
      <w:rFonts w:asciiTheme="majorHAnsi" w:eastAsia="Times New Roman" w:hAnsiTheme="majorHAnsi" w:cs="Times New Roman"/>
      <w:sz w:val="36"/>
      <w:szCs w:val="36"/>
      <w:lang w:val="en-US" w:bidi="en-US"/>
    </w:rPr>
  </w:style>
  <w:style w:type="paragraph" w:styleId="BodyText3">
    <w:name w:val="Body Text 3"/>
    <w:basedOn w:val="Normal"/>
    <w:link w:val="BodyText3Char"/>
    <w:rsid w:val="00FC5994"/>
    <w:pPr>
      <w:spacing w:after="120"/>
      <w:jc w:val="both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BodyText3Char">
    <w:name w:val="Body Text 3 Char"/>
    <w:basedOn w:val="DefaultParagraphFont"/>
    <w:link w:val="BodyText3"/>
    <w:rsid w:val="00FC5994"/>
    <w:rPr>
      <w:rFonts w:ascii="Calibri" w:eastAsia="Times New Roman" w:hAnsi="Calibri" w:cs="Times New Roman"/>
      <w:sz w:val="16"/>
      <w:szCs w:val="16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9C00BA"/>
  </w:style>
  <w:style w:type="character" w:styleId="Strong">
    <w:name w:val="Strong"/>
    <w:basedOn w:val="DefaultParagraphFont"/>
    <w:uiPriority w:val="22"/>
    <w:qFormat/>
    <w:rsid w:val="006F45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146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370F-484C-462B-A98C-E9B920F4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Wyborn</dc:creator>
  <cp:lastModifiedBy>Ashwaq Al-Ajmi</cp:lastModifiedBy>
  <cp:revision>15</cp:revision>
  <cp:lastPrinted>2015-04-24T09:37:00Z</cp:lastPrinted>
  <dcterms:created xsi:type="dcterms:W3CDTF">2021-02-25T02:27:00Z</dcterms:created>
  <dcterms:modified xsi:type="dcterms:W3CDTF">2021-04-29T09:17:00Z</dcterms:modified>
</cp:coreProperties>
</file>